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K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4/2411, Banská Bystrica</w:t>
            </w:r>
          </w:p>
        </w:tc>
      </w:tr>
      <w:tr w:rsidR="004534D4" w:rsidRPr="003E7910" w:rsidTr="00B9014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01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5941          DIČ:  20233272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01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1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9014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14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14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014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014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1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0148" w:rsidP="00B90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0148" w:rsidP="00B90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B9014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1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0148" w:rsidP="00B90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901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014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14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0148" w:rsidP="00B9014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0148" w:rsidP="00B90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1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Jakub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014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14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1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6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5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1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1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9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23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152</w:t>
            </w:r>
          </w:p>
        </w:tc>
        <w:tc>
          <w:tcPr>
            <w:tcW w:w="2405" w:type="dxa"/>
            <w:vAlign w:val="center"/>
          </w:tcPr>
          <w:p w:rsidR="0003344F" w:rsidRPr="003F477D" w:rsidRDefault="004023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23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023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23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23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023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3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3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3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3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23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23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3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3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3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3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3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3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239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241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-12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36F">
              <w:rPr>
                <w:szCs w:val="22"/>
              </w:rPr>
              <w:t>-12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2A" w:rsidRDefault="00A25C2A" w:rsidP="00107589">
      <w:pPr>
        <w:spacing w:after="0" w:line="240" w:lineRule="auto"/>
      </w:pPr>
      <w:r>
        <w:separator/>
      </w:r>
    </w:p>
  </w:endnote>
  <w:endnote w:type="continuationSeparator" w:id="1">
    <w:p w:rsidR="00A25C2A" w:rsidRDefault="00A25C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48" w:rsidRPr="00981468" w:rsidRDefault="00B9014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236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2A" w:rsidRDefault="00A25C2A" w:rsidP="00107589">
      <w:pPr>
        <w:spacing w:after="0" w:line="240" w:lineRule="auto"/>
      </w:pPr>
      <w:r>
        <w:separator/>
      </w:r>
    </w:p>
  </w:footnote>
  <w:footnote w:type="continuationSeparator" w:id="1">
    <w:p w:rsidR="00A25C2A" w:rsidRDefault="00A25C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014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0148" w:rsidRPr="003F477D" w:rsidRDefault="00B9014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0148" w:rsidRPr="003F477D" w:rsidRDefault="00B9014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72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0148" w:rsidRPr="004268D2" w:rsidRDefault="00B9014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48" w:rsidRPr="004268D2" w:rsidRDefault="00B9014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3C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36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C2A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14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0</Words>
  <Characters>2673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19T11:35:00Z</dcterms:created>
  <dcterms:modified xsi:type="dcterms:W3CDTF">2025-03-19T11:35:00Z</dcterms:modified>
</cp:coreProperties>
</file>